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897C" w14:textId="77777777" w:rsidR="00335F9A" w:rsidRDefault="00335F9A">
      <w:r>
        <w:separator/>
      </w:r>
    </w:p>
  </w:endnote>
  <w:endnote w:type="continuationSeparator" w:id="0">
    <w:p w14:paraId="386673D8" w14:textId="77777777" w:rsidR="00335F9A" w:rsidRDefault="0033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4EBB" w14:textId="77777777" w:rsidR="00335F9A" w:rsidRDefault="00335F9A">
      <w:r>
        <w:separator/>
      </w:r>
    </w:p>
  </w:footnote>
  <w:footnote w:type="continuationSeparator" w:id="0">
    <w:p w14:paraId="27721DF5" w14:textId="77777777" w:rsidR="00335F9A" w:rsidRDefault="00335F9A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35F9A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321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5T09:34:00Z</dcterms:created>
  <dcterms:modified xsi:type="dcterms:W3CDTF">2023-05-25T09:34:00Z</dcterms:modified>
</cp:coreProperties>
</file>